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387A2F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Egy Okto Hernanda Siregar </w:t>
      </w:r>
    </w:p>
    <w:p w:rsidR="00FE2D09" w:rsidRPr="00846ED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185114055</w:t>
      </w:r>
    </w:p>
    <w:p w:rsidR="00FE2D09" w:rsidRPr="00914707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914707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56080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4B5093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Bentuk-Bentuk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Penerap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Peratur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Daerah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Kawas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Tanpa</w:t>
      </w:r>
      <w:proofErr w:type="spellEnd"/>
      <w:r w:rsidR="004B5093" w:rsidRPr="004B50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Rokok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(KTR) Kota Medan No.3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Tahu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2014</w:t>
      </w:r>
      <w:r w:rsidR="004B5093" w:rsidRPr="004B50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B5093" w:rsidRPr="004B5093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Lingkung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Sekolah</w:t>
      </w:r>
      <w:proofErr w:type="spellEnd"/>
      <w:r w:rsidR="004B5093" w:rsidRPr="004B50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B5093" w:rsidRPr="004B5093">
        <w:rPr>
          <w:rFonts w:ascii="Times New Roman" w:hAnsi="Times New Roman"/>
          <w:sz w:val="24"/>
          <w:szCs w:val="24"/>
        </w:rPr>
        <w:t>(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Studi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Kasus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r w:rsidR="00370A76" w:rsidRPr="004B5093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370A76" w:rsidRPr="004B5093">
        <w:rPr>
          <w:rFonts w:ascii="Times New Roman" w:hAnsi="Times New Roman"/>
          <w:sz w:val="24"/>
          <w:szCs w:val="24"/>
        </w:rPr>
        <w:t xml:space="preserve">MA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Yayas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Pendidikan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093" w:rsidRPr="004B5093">
        <w:rPr>
          <w:rFonts w:ascii="Times New Roman" w:hAnsi="Times New Roman"/>
          <w:sz w:val="24"/>
          <w:szCs w:val="24"/>
        </w:rPr>
        <w:t>Mulia</w:t>
      </w:r>
      <w:proofErr w:type="spellEnd"/>
      <w:r w:rsidR="004B5093" w:rsidRPr="004B5093">
        <w:rPr>
          <w:rFonts w:ascii="Times New Roman" w:hAnsi="Times New Roman"/>
          <w:sz w:val="24"/>
          <w:szCs w:val="24"/>
        </w:rPr>
        <w:t xml:space="preserve"> Medan)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914707" w:rsidRDefault="00914707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Herlina Hanum Harahap, S.H., H.H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70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04028801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95" w:rsidRDefault="00516C95" w:rsidP="00A372A2">
      <w:pPr>
        <w:spacing w:after="0" w:line="240" w:lineRule="auto"/>
      </w:pPr>
      <w:r>
        <w:separator/>
      </w:r>
    </w:p>
  </w:endnote>
  <w:endnote w:type="continuationSeparator" w:id="0">
    <w:p w:rsidR="00516C95" w:rsidRDefault="00516C95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95" w:rsidRDefault="00516C95" w:rsidP="00A372A2">
      <w:pPr>
        <w:spacing w:after="0" w:line="240" w:lineRule="auto"/>
      </w:pPr>
      <w:r>
        <w:separator/>
      </w:r>
    </w:p>
  </w:footnote>
  <w:footnote w:type="continuationSeparator" w:id="0">
    <w:p w:rsidR="00516C95" w:rsidRDefault="00516C95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C093-0DBB-427F-88BC-AFEBFAA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6</cp:revision>
  <cp:lastPrinted>2021-02-22T06:27:00Z</cp:lastPrinted>
  <dcterms:created xsi:type="dcterms:W3CDTF">2021-09-16T12:18:00Z</dcterms:created>
  <dcterms:modified xsi:type="dcterms:W3CDTF">2021-09-16T12:30:00Z</dcterms:modified>
</cp:coreProperties>
</file>